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B5010" w14:textId="77777777" w:rsidR="00FA36F5" w:rsidRPr="001F3C36" w:rsidRDefault="00CF09B6" w:rsidP="001F4354">
      <w:pPr>
        <w:jc w:val="center"/>
      </w:pPr>
      <w:r>
        <w:rPr>
          <w:noProof/>
          <w:lang w:eastAsia="en-GB"/>
        </w:rPr>
        <w:drawing>
          <wp:inline distT="0" distB="0" distL="0" distR="0" wp14:anchorId="21CB5061" wp14:editId="21CB5062">
            <wp:extent cx="2360295" cy="1254760"/>
            <wp:effectExtent l="19050" t="0" r="1905" b="0"/>
            <wp:docPr id="1" name="Picture 1" descr="Advance 65mm 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ce 65mm w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2DE">
        <w:rPr>
          <w:noProof/>
          <w:lang w:eastAsia="en-GB"/>
        </w:rPr>
        <w:pict w14:anchorId="21CB50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27.25pt;margin-top:-78pt;width:69pt;height:1in;flip:y;z-index:251658752;mso-position-horizontal-relative:text;mso-position-vertical-relative:text" o:connectortype="straight" strokecolor="#8064a2" strokeweight="2.5pt">
            <v:shadow color="#868686"/>
          </v:shape>
        </w:pict>
      </w:r>
      <w:r w:rsidR="00EC22DE">
        <w:rPr>
          <w:noProof/>
          <w:lang w:eastAsia="en-GB"/>
        </w:rPr>
        <w:pict w14:anchorId="21CB5064">
          <v:shape id="_x0000_s1027" type="#_x0000_t32" style="position:absolute;left:0;text-align:left;margin-left:-218.25pt;margin-top:-78pt;width:53.25pt;height:53.25pt;flip:x;z-index:251657728;mso-position-horizontal-relative:text;mso-position-vertical-relative:text" o:connectortype="straight" strokecolor="#f79646" strokeweight="10pt">
            <v:shadow color="#868686"/>
          </v:shape>
        </w:pict>
      </w:r>
    </w:p>
    <w:p w14:paraId="21CB5011" w14:textId="77777777" w:rsidR="007D39BF" w:rsidRDefault="00EF21C4" w:rsidP="00390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der Permissions</w:t>
      </w:r>
      <w:r w:rsidR="007D39BF">
        <w:rPr>
          <w:rFonts w:ascii="Arial" w:hAnsi="Arial" w:cs="Arial"/>
          <w:b/>
          <w:sz w:val="24"/>
          <w:szCs w:val="24"/>
        </w:rPr>
        <w:t xml:space="preserve"> Request</w:t>
      </w:r>
    </w:p>
    <w:p w14:paraId="21CB5012" w14:textId="77777777" w:rsidR="006679DA" w:rsidRPr="003907E3" w:rsidRDefault="006679DA" w:rsidP="006679DA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2B27" w14:paraId="21CB5014" w14:textId="77777777" w:rsidTr="00092B27">
        <w:tc>
          <w:tcPr>
            <w:tcW w:w="9242" w:type="dxa"/>
            <w:gridSpan w:val="2"/>
            <w:shd w:val="pct10" w:color="auto" w:fill="auto"/>
          </w:tcPr>
          <w:p w14:paraId="21CB5013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92B27">
              <w:rPr>
                <w:rFonts w:ascii="Arial" w:hAnsi="Arial" w:cs="Arial"/>
                <w:b/>
              </w:rPr>
              <w:t>CREATING A NEW FOLDER</w:t>
            </w:r>
          </w:p>
        </w:tc>
      </w:tr>
      <w:tr w:rsidR="00092B27" w14:paraId="21CB5017" w14:textId="77777777" w:rsidTr="00092B27">
        <w:tc>
          <w:tcPr>
            <w:tcW w:w="4621" w:type="dxa"/>
          </w:tcPr>
          <w:p w14:paraId="21CB5015" w14:textId="77777777" w:rsidR="00092B27" w:rsidRPr="00092B27" w:rsidRDefault="00092B27" w:rsidP="006679D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2B27">
              <w:rPr>
                <w:rFonts w:ascii="Arial" w:hAnsi="Arial" w:cs="Arial"/>
              </w:rPr>
              <w:t>New Folder Name:</w:t>
            </w:r>
          </w:p>
        </w:tc>
        <w:tc>
          <w:tcPr>
            <w:tcW w:w="4621" w:type="dxa"/>
          </w:tcPr>
          <w:p w14:paraId="21CB5016" w14:textId="77777777" w:rsidR="00092B27" w:rsidRDefault="00092B27" w:rsidP="006679D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92B27" w14:paraId="21CB501A" w14:textId="77777777" w:rsidTr="00092B27">
        <w:tc>
          <w:tcPr>
            <w:tcW w:w="4621" w:type="dxa"/>
          </w:tcPr>
          <w:p w14:paraId="21CB5018" w14:textId="77777777" w:rsidR="00092B27" w:rsidRPr="00092B27" w:rsidRDefault="00092B27" w:rsidP="006679D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2B27">
              <w:rPr>
                <w:rFonts w:ascii="Arial" w:hAnsi="Arial" w:cs="Arial"/>
              </w:rPr>
              <w:t>Filepath location of current folder</w:t>
            </w:r>
          </w:p>
        </w:tc>
        <w:tc>
          <w:tcPr>
            <w:tcW w:w="4621" w:type="dxa"/>
          </w:tcPr>
          <w:p w14:paraId="21CB5019" w14:textId="77777777" w:rsidR="00092B27" w:rsidRDefault="00092B27" w:rsidP="006679D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1CB501B" w14:textId="77777777" w:rsidR="008E2126" w:rsidRDefault="008E2126" w:rsidP="006679DA">
      <w:pPr>
        <w:spacing w:after="0" w:line="240" w:lineRule="auto"/>
        <w:jc w:val="both"/>
        <w:rPr>
          <w:rFonts w:ascii="Arial" w:hAnsi="Arial" w:cs="Arial"/>
          <w:i/>
        </w:rPr>
      </w:pPr>
    </w:p>
    <w:p w14:paraId="21CB501C" w14:textId="77777777" w:rsidR="00092B27" w:rsidRDefault="00092B27" w:rsidP="006679DA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2B27" w14:paraId="21CB501E" w14:textId="77777777" w:rsidTr="00092B27">
        <w:tc>
          <w:tcPr>
            <w:tcW w:w="9242" w:type="dxa"/>
            <w:gridSpan w:val="2"/>
            <w:shd w:val="pct10" w:color="auto" w:fill="auto"/>
          </w:tcPr>
          <w:p w14:paraId="21CB501D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MING A</w:t>
            </w:r>
            <w:r w:rsidRPr="00092B27">
              <w:rPr>
                <w:rFonts w:ascii="Arial" w:hAnsi="Arial" w:cs="Arial"/>
                <w:b/>
              </w:rPr>
              <w:t xml:space="preserve"> FOLDER</w:t>
            </w:r>
          </w:p>
        </w:tc>
      </w:tr>
      <w:tr w:rsidR="00092B27" w14:paraId="21CB5021" w14:textId="77777777" w:rsidTr="00092B27">
        <w:tc>
          <w:tcPr>
            <w:tcW w:w="4621" w:type="dxa"/>
          </w:tcPr>
          <w:p w14:paraId="21CB501F" w14:textId="77777777" w:rsidR="00092B27" w:rsidRP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filepath location of current folder:</w:t>
            </w:r>
          </w:p>
        </w:tc>
        <w:tc>
          <w:tcPr>
            <w:tcW w:w="4621" w:type="dxa"/>
          </w:tcPr>
          <w:p w14:paraId="21CB5020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92B27" w14:paraId="21CB5024" w14:textId="77777777" w:rsidTr="00092B27">
        <w:tc>
          <w:tcPr>
            <w:tcW w:w="4621" w:type="dxa"/>
          </w:tcPr>
          <w:p w14:paraId="21CB5022" w14:textId="77777777" w:rsidR="00092B27" w:rsidRP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name of folder to:</w:t>
            </w:r>
          </w:p>
        </w:tc>
        <w:tc>
          <w:tcPr>
            <w:tcW w:w="4621" w:type="dxa"/>
          </w:tcPr>
          <w:p w14:paraId="21CB5023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1CB5025" w14:textId="77777777" w:rsidR="00092B27" w:rsidRDefault="00092B27" w:rsidP="00092B27">
      <w:pPr>
        <w:spacing w:after="0" w:line="240" w:lineRule="auto"/>
        <w:jc w:val="both"/>
        <w:rPr>
          <w:rFonts w:ascii="Arial" w:hAnsi="Arial" w:cs="Arial"/>
          <w:i/>
        </w:rPr>
      </w:pPr>
    </w:p>
    <w:p w14:paraId="21CB5026" w14:textId="77777777" w:rsidR="00092B27" w:rsidRDefault="00092B27" w:rsidP="00092B27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2B27" w14:paraId="21CB5028" w14:textId="77777777" w:rsidTr="00092B27">
        <w:tc>
          <w:tcPr>
            <w:tcW w:w="9242" w:type="dxa"/>
            <w:gridSpan w:val="2"/>
            <w:shd w:val="pct10" w:color="auto" w:fill="auto"/>
          </w:tcPr>
          <w:p w14:paraId="21CB5027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VING A</w:t>
            </w:r>
            <w:r w:rsidRPr="00092B27">
              <w:rPr>
                <w:rFonts w:ascii="Arial" w:hAnsi="Arial" w:cs="Arial"/>
                <w:b/>
              </w:rPr>
              <w:t xml:space="preserve"> FOLDER</w:t>
            </w:r>
          </w:p>
        </w:tc>
      </w:tr>
      <w:tr w:rsidR="00092B27" w14:paraId="21CB502B" w14:textId="77777777" w:rsidTr="00092B27">
        <w:tc>
          <w:tcPr>
            <w:tcW w:w="4621" w:type="dxa"/>
          </w:tcPr>
          <w:p w14:paraId="21CB5029" w14:textId="77777777" w:rsidR="00092B27" w:rsidRP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filepath location of folder:</w:t>
            </w:r>
          </w:p>
        </w:tc>
        <w:tc>
          <w:tcPr>
            <w:tcW w:w="4621" w:type="dxa"/>
          </w:tcPr>
          <w:p w14:paraId="21CB502A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092B27" w14:paraId="21CB502E" w14:textId="77777777" w:rsidTr="00092B27">
        <w:tc>
          <w:tcPr>
            <w:tcW w:w="4621" w:type="dxa"/>
          </w:tcPr>
          <w:p w14:paraId="21CB502C" w14:textId="77777777" w:rsidR="00092B27" w:rsidRP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path location of where you wish the folder to be moved to:</w:t>
            </w:r>
          </w:p>
        </w:tc>
        <w:tc>
          <w:tcPr>
            <w:tcW w:w="4621" w:type="dxa"/>
          </w:tcPr>
          <w:p w14:paraId="21CB502D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1CB502F" w14:textId="77777777" w:rsidR="00092B27" w:rsidRDefault="00092B27" w:rsidP="00092B27">
      <w:pPr>
        <w:spacing w:after="0" w:line="240" w:lineRule="auto"/>
        <w:jc w:val="both"/>
        <w:rPr>
          <w:rFonts w:ascii="Arial" w:hAnsi="Arial" w:cs="Arial"/>
          <w:i/>
        </w:rPr>
      </w:pPr>
    </w:p>
    <w:p w14:paraId="21CB5030" w14:textId="77777777" w:rsidR="00092B27" w:rsidRDefault="00092B27" w:rsidP="00092B27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2B27" w14:paraId="21CB5032" w14:textId="77777777" w:rsidTr="00092B27">
        <w:tc>
          <w:tcPr>
            <w:tcW w:w="9242" w:type="dxa"/>
            <w:gridSpan w:val="2"/>
            <w:shd w:val="pct10" w:color="auto" w:fill="auto"/>
          </w:tcPr>
          <w:p w14:paraId="21CB5031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ING FOLDER PERMISSIONS</w:t>
            </w:r>
          </w:p>
        </w:tc>
      </w:tr>
      <w:tr w:rsidR="00092B27" w14:paraId="21CB5035" w14:textId="77777777" w:rsidTr="00092B27">
        <w:tc>
          <w:tcPr>
            <w:tcW w:w="4621" w:type="dxa"/>
          </w:tcPr>
          <w:p w14:paraId="21CB5033" w14:textId="77777777" w:rsidR="00092B27" w:rsidRP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filepath location of folder:</w:t>
            </w:r>
          </w:p>
        </w:tc>
        <w:tc>
          <w:tcPr>
            <w:tcW w:w="4621" w:type="dxa"/>
          </w:tcPr>
          <w:p w14:paraId="21CB5034" w14:textId="5F4F4265" w:rsidR="00092B27" w:rsidRDefault="00EC22DE" w:rsidP="00EC22DE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ccess to </w:t>
            </w:r>
            <w:r w:rsidRPr="00EC22DE">
              <w:rPr>
                <w:rFonts w:ascii="Arial" w:hAnsi="Arial" w:cs="Arial"/>
                <w:i/>
              </w:rPr>
              <w:t xml:space="preserve">Data Sources on Vizual </w:t>
            </w:r>
            <w:r>
              <w:rPr>
                <w:rFonts w:ascii="Arial" w:hAnsi="Arial" w:cs="Arial"/>
                <w:i/>
              </w:rPr>
              <w:t xml:space="preserve">- </w:t>
            </w:r>
            <w:r w:rsidRPr="00EC22DE">
              <w:rPr>
                <w:rFonts w:ascii="Arial" w:hAnsi="Arial" w:cs="Arial"/>
                <w:i/>
              </w:rPr>
              <w:t>‘Core HR’ and ‘People’.</w:t>
            </w:r>
          </w:p>
        </w:tc>
      </w:tr>
      <w:tr w:rsidR="00092B27" w14:paraId="21CB5038" w14:textId="77777777" w:rsidTr="00092B27">
        <w:tc>
          <w:tcPr>
            <w:tcW w:w="4621" w:type="dxa"/>
          </w:tcPr>
          <w:p w14:paraId="21CB5036" w14:textId="77777777" w:rsidR="00092B27" w:rsidRP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user for permissions to be allocated/amended:</w:t>
            </w:r>
          </w:p>
        </w:tc>
        <w:tc>
          <w:tcPr>
            <w:tcW w:w="4621" w:type="dxa"/>
          </w:tcPr>
          <w:p w14:paraId="21CB5037" w14:textId="19EFB028" w:rsidR="00092B27" w:rsidRDefault="00EC22DE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oline Barnes</w:t>
            </w:r>
          </w:p>
        </w:tc>
      </w:tr>
      <w:tr w:rsidR="00092B27" w14:paraId="21CB503B" w14:textId="77777777" w:rsidTr="00092B27">
        <w:tc>
          <w:tcPr>
            <w:tcW w:w="4621" w:type="dxa"/>
          </w:tcPr>
          <w:p w14:paraId="21CB5039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4621" w:type="dxa"/>
          </w:tcPr>
          <w:p w14:paraId="21CB503A" w14:textId="492089EE" w:rsidR="00092B27" w:rsidRDefault="00EC22DE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sines Assurance Administrator</w:t>
            </w:r>
          </w:p>
        </w:tc>
      </w:tr>
      <w:tr w:rsidR="00092B27" w14:paraId="21CB503E" w14:textId="77777777" w:rsidTr="00092B27">
        <w:tc>
          <w:tcPr>
            <w:tcW w:w="4621" w:type="dxa"/>
          </w:tcPr>
          <w:p w14:paraId="21CB503C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4621" w:type="dxa"/>
          </w:tcPr>
          <w:p w14:paraId="21CB503D" w14:textId="79687316" w:rsidR="00092B27" w:rsidRDefault="00EC22DE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siness Assurance</w:t>
            </w:r>
          </w:p>
        </w:tc>
      </w:tr>
      <w:tr w:rsidR="00092B27" w14:paraId="21CB5041" w14:textId="77777777" w:rsidTr="00092B27">
        <w:tc>
          <w:tcPr>
            <w:tcW w:w="4621" w:type="dxa"/>
          </w:tcPr>
          <w:p w14:paraId="21CB503F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4621" w:type="dxa"/>
          </w:tcPr>
          <w:p w14:paraId="21CB5040" w14:textId="100D88B9" w:rsidR="00092B27" w:rsidRDefault="00EC22DE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itney HO</w:t>
            </w:r>
          </w:p>
        </w:tc>
      </w:tr>
      <w:tr w:rsidR="00092B27" w14:paraId="21CB5044" w14:textId="77777777" w:rsidTr="00092B27">
        <w:tc>
          <w:tcPr>
            <w:tcW w:w="4621" w:type="dxa"/>
          </w:tcPr>
          <w:p w14:paraId="21CB5042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:</w:t>
            </w:r>
          </w:p>
        </w:tc>
        <w:tc>
          <w:tcPr>
            <w:tcW w:w="4621" w:type="dxa"/>
          </w:tcPr>
          <w:p w14:paraId="21CB5043" w14:textId="66D33C87" w:rsidR="00092B27" w:rsidRDefault="00EC22DE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ison Davies</w:t>
            </w:r>
          </w:p>
        </w:tc>
      </w:tr>
      <w:tr w:rsidR="00092B27" w14:paraId="21CB5047" w14:textId="77777777" w:rsidTr="00092B27">
        <w:tc>
          <w:tcPr>
            <w:tcW w:w="4621" w:type="dxa"/>
          </w:tcPr>
          <w:p w14:paraId="21CB5045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only access required:</w:t>
            </w:r>
          </w:p>
        </w:tc>
        <w:tc>
          <w:tcPr>
            <w:tcW w:w="4621" w:type="dxa"/>
          </w:tcPr>
          <w:p w14:paraId="21CB5046" w14:textId="1DEA4505" w:rsidR="00092B27" w:rsidRDefault="00EC22DE" w:rsidP="00092B2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s</w:t>
            </w:r>
          </w:p>
        </w:tc>
      </w:tr>
      <w:tr w:rsidR="00092B27" w14:paraId="21CB504A" w14:textId="77777777" w:rsidTr="00092B27">
        <w:tc>
          <w:tcPr>
            <w:tcW w:w="4621" w:type="dxa"/>
          </w:tcPr>
          <w:p w14:paraId="21CB5048" w14:textId="77777777" w:rsidR="00092B27" w:rsidRDefault="00092B27" w:rsidP="00092B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access required:</w:t>
            </w:r>
          </w:p>
        </w:tc>
        <w:tc>
          <w:tcPr>
            <w:tcW w:w="4621" w:type="dxa"/>
          </w:tcPr>
          <w:p w14:paraId="21CB5049" w14:textId="3F07BE6F" w:rsidR="00092B27" w:rsidRDefault="00092B27" w:rsidP="00EC22DE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</w:t>
            </w:r>
          </w:p>
        </w:tc>
      </w:tr>
    </w:tbl>
    <w:p w14:paraId="21CB504B" w14:textId="77777777" w:rsidR="00092B27" w:rsidRDefault="00092B27" w:rsidP="00092B27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402"/>
        <w:gridCol w:w="1123"/>
        <w:gridCol w:w="3049"/>
        <w:gridCol w:w="222"/>
      </w:tblGrid>
      <w:tr w:rsidR="00092B27" w14:paraId="21CB504D" w14:textId="77777777" w:rsidTr="00092B27">
        <w:trPr>
          <w:gridAfter w:val="1"/>
          <w:wAfter w:w="222" w:type="dxa"/>
          <w:trHeight w:val="80"/>
        </w:trPr>
        <w:tc>
          <w:tcPr>
            <w:tcW w:w="92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B504C" w14:textId="77777777" w:rsidR="00092B27" w:rsidRDefault="00092B27" w:rsidP="00092B2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B9652A" w:rsidRPr="001F4354" w14:paraId="21CB504F" w14:textId="77777777" w:rsidTr="0009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464" w:type="dxa"/>
            <w:gridSpan w:val="5"/>
            <w:shd w:val="clear" w:color="auto" w:fill="D9D9D9"/>
            <w:vAlign w:val="center"/>
          </w:tcPr>
          <w:p w14:paraId="21CB504E" w14:textId="77777777" w:rsidR="00B9652A" w:rsidRPr="00B9652A" w:rsidRDefault="00B9652A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 Authorised By</w:t>
            </w:r>
          </w:p>
        </w:tc>
      </w:tr>
      <w:tr w:rsidR="00FD3A4C" w:rsidRPr="001F4354" w14:paraId="21CB5054" w14:textId="77777777" w:rsidTr="0009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14:paraId="21CB5050" w14:textId="77777777"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02" w:type="dxa"/>
            <w:vAlign w:val="center"/>
          </w:tcPr>
          <w:p w14:paraId="21CB5051" w14:textId="1EB9D5C4" w:rsidR="00FD3A4C" w:rsidRPr="001F4354" w:rsidRDefault="00EC22DE" w:rsidP="003907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Davies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21CB5052" w14:textId="77777777"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271" w:type="dxa"/>
            <w:gridSpan w:val="2"/>
            <w:vAlign w:val="center"/>
          </w:tcPr>
          <w:p w14:paraId="21CB5053" w14:textId="77777777"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D3A4C" w:rsidRPr="001F4354" w14:paraId="21CB5057" w14:textId="77777777" w:rsidTr="0009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14:paraId="21CB5055" w14:textId="77777777"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7796" w:type="dxa"/>
            <w:gridSpan w:val="4"/>
            <w:vAlign w:val="center"/>
          </w:tcPr>
          <w:p w14:paraId="21CB5056" w14:textId="6BE3084B" w:rsidR="00FD3A4C" w:rsidRPr="001F4354" w:rsidRDefault="00EC22DE" w:rsidP="003907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Business Assurance</w:t>
            </w:r>
          </w:p>
        </w:tc>
      </w:tr>
      <w:tr w:rsidR="003907E3" w:rsidRPr="001F4354" w14:paraId="21CB505A" w14:textId="77777777" w:rsidTr="0009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14:paraId="21CB5058" w14:textId="77777777" w:rsidR="003907E3" w:rsidRPr="001F4354" w:rsidRDefault="003907E3" w:rsidP="00092B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796" w:type="dxa"/>
            <w:gridSpan w:val="4"/>
            <w:vAlign w:val="center"/>
          </w:tcPr>
          <w:p w14:paraId="21CB5059" w14:textId="6B2471E7" w:rsidR="003907E3" w:rsidRPr="001F4354" w:rsidRDefault="00EC22DE" w:rsidP="00092B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Witney</w:t>
            </w:r>
          </w:p>
        </w:tc>
      </w:tr>
      <w:tr w:rsidR="003907E3" w:rsidRPr="001F4354" w14:paraId="21CB505F" w14:textId="77777777" w:rsidTr="0009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14:paraId="21CB505B" w14:textId="77777777" w:rsidR="003907E3" w:rsidRPr="001F4354" w:rsidRDefault="003907E3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3402" w:type="dxa"/>
            <w:vAlign w:val="center"/>
          </w:tcPr>
          <w:p w14:paraId="21CB505C" w14:textId="205FCB69" w:rsidR="003907E3" w:rsidRPr="001F4354" w:rsidRDefault="00EC22DE" w:rsidP="003907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93 866470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21CB505D" w14:textId="77777777" w:rsidR="003907E3" w:rsidRPr="001F4354" w:rsidRDefault="003907E3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1F43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71" w:type="dxa"/>
            <w:gridSpan w:val="2"/>
            <w:vAlign w:val="center"/>
          </w:tcPr>
          <w:p w14:paraId="21CB505E" w14:textId="4D130180" w:rsidR="003907E3" w:rsidRPr="001F4354" w:rsidRDefault="00EC22DE" w:rsidP="003907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1-2019</w:t>
            </w:r>
          </w:p>
        </w:tc>
      </w:tr>
    </w:tbl>
    <w:p w14:paraId="21CB5060" w14:textId="77777777" w:rsidR="008806BF" w:rsidRPr="001F4354" w:rsidRDefault="008806BF" w:rsidP="00B9652A">
      <w:pPr>
        <w:shd w:val="clear" w:color="auto" w:fill="FFFFFF"/>
        <w:spacing w:after="0"/>
        <w:rPr>
          <w:rFonts w:ascii="Arial" w:hAnsi="Arial" w:cs="Arial"/>
          <w:i/>
        </w:rPr>
      </w:pPr>
    </w:p>
    <w:sectPr w:rsidR="008806BF" w:rsidRPr="001F4354" w:rsidSect="003907E3">
      <w:footerReference w:type="default" r:id="rId12"/>
      <w:pgSz w:w="11906" w:h="16838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B5067" w14:textId="77777777" w:rsidR="00092B27" w:rsidRDefault="00092B27" w:rsidP="008806BF">
      <w:pPr>
        <w:spacing w:after="0" w:line="240" w:lineRule="auto"/>
      </w:pPr>
      <w:r>
        <w:separator/>
      </w:r>
    </w:p>
  </w:endnote>
  <w:endnote w:type="continuationSeparator" w:id="0">
    <w:p w14:paraId="21CB5068" w14:textId="77777777" w:rsidR="00092B27" w:rsidRDefault="00092B27" w:rsidP="0088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B5069" w14:textId="77777777" w:rsidR="00092B27" w:rsidRPr="00663C53" w:rsidRDefault="00EF21C4" w:rsidP="001F4354">
    <w:pPr>
      <w:pStyle w:val="Footer"/>
      <w:jc w:val="center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>Version 1.0 Date 18/04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5065" w14:textId="77777777" w:rsidR="00092B27" w:rsidRDefault="00092B27" w:rsidP="008806BF">
      <w:pPr>
        <w:spacing w:after="0" w:line="240" w:lineRule="auto"/>
      </w:pPr>
      <w:r>
        <w:separator/>
      </w:r>
    </w:p>
  </w:footnote>
  <w:footnote w:type="continuationSeparator" w:id="0">
    <w:p w14:paraId="21CB5066" w14:textId="77777777" w:rsidR="00092B27" w:rsidRDefault="00092B27" w:rsidP="00880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F5"/>
    <w:rsid w:val="00012ABA"/>
    <w:rsid w:val="0008119C"/>
    <w:rsid w:val="00092B27"/>
    <w:rsid w:val="0013222F"/>
    <w:rsid w:val="00137406"/>
    <w:rsid w:val="00161FDF"/>
    <w:rsid w:val="001F3C36"/>
    <w:rsid w:val="001F4354"/>
    <w:rsid w:val="00200586"/>
    <w:rsid w:val="002149E8"/>
    <w:rsid w:val="002F3F31"/>
    <w:rsid w:val="00313339"/>
    <w:rsid w:val="00320B28"/>
    <w:rsid w:val="003907E3"/>
    <w:rsid w:val="00397645"/>
    <w:rsid w:val="003E24D7"/>
    <w:rsid w:val="004B3D35"/>
    <w:rsid w:val="004C7488"/>
    <w:rsid w:val="004E033E"/>
    <w:rsid w:val="00541319"/>
    <w:rsid w:val="005861A3"/>
    <w:rsid w:val="005C7A6A"/>
    <w:rsid w:val="0061727C"/>
    <w:rsid w:val="00663C53"/>
    <w:rsid w:val="006679DA"/>
    <w:rsid w:val="00692084"/>
    <w:rsid w:val="006A6823"/>
    <w:rsid w:val="006F237E"/>
    <w:rsid w:val="00723A72"/>
    <w:rsid w:val="00730F25"/>
    <w:rsid w:val="007A7A0E"/>
    <w:rsid w:val="007D39BF"/>
    <w:rsid w:val="00823372"/>
    <w:rsid w:val="00844040"/>
    <w:rsid w:val="008806BF"/>
    <w:rsid w:val="00885D8F"/>
    <w:rsid w:val="008A0ED0"/>
    <w:rsid w:val="008A1ED5"/>
    <w:rsid w:val="008E2126"/>
    <w:rsid w:val="00925CAA"/>
    <w:rsid w:val="00972615"/>
    <w:rsid w:val="00B92883"/>
    <w:rsid w:val="00B9652A"/>
    <w:rsid w:val="00BA03E5"/>
    <w:rsid w:val="00C55DAC"/>
    <w:rsid w:val="00C60043"/>
    <w:rsid w:val="00CF09B6"/>
    <w:rsid w:val="00CF58E4"/>
    <w:rsid w:val="00D70C04"/>
    <w:rsid w:val="00D83008"/>
    <w:rsid w:val="00E22589"/>
    <w:rsid w:val="00E503ED"/>
    <w:rsid w:val="00E85192"/>
    <w:rsid w:val="00EC22DE"/>
    <w:rsid w:val="00EF21C4"/>
    <w:rsid w:val="00FA36F5"/>
    <w:rsid w:val="00FA3FE2"/>
    <w:rsid w:val="00FC3FCC"/>
    <w:rsid w:val="00FC5CBC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,"/>
  <w14:docId w14:val="21CB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6BF"/>
  </w:style>
  <w:style w:type="paragraph" w:styleId="Footer">
    <w:name w:val="footer"/>
    <w:basedOn w:val="Normal"/>
    <w:link w:val="FooterChar"/>
    <w:uiPriority w:val="99"/>
    <w:semiHidden/>
    <w:unhideWhenUsed/>
    <w:rsid w:val="0088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6BF"/>
  </w:style>
  <w:style w:type="table" w:styleId="TableGrid">
    <w:name w:val="Table Grid"/>
    <w:basedOn w:val="TableNormal"/>
    <w:uiPriority w:val="59"/>
    <w:rsid w:val="008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6A5B280C92B4BA6F19F82754932A0" ma:contentTypeVersion="0" ma:contentTypeDescription="Create a new document." ma:contentTypeScope="" ma:versionID="d59fd24ebbcca6d629354de890cfe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4733-CA9E-4A0F-A182-F0E43139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A8D9F-5615-405F-BAD7-C2D1C567D5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F932C1-9EAE-4720-AC6E-87C80B5C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EC40B-E0A8-4C3C-B9DA-C9E4338B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arolineB</cp:lastModifiedBy>
  <cp:revision>3</cp:revision>
  <cp:lastPrinted>2016-02-01T13:09:00Z</cp:lastPrinted>
  <dcterms:created xsi:type="dcterms:W3CDTF">2016-04-18T09:20:00Z</dcterms:created>
  <dcterms:modified xsi:type="dcterms:W3CDTF">2019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6A5B280C92B4BA6F19F82754932A0</vt:lpwstr>
  </property>
  <property fmtid="{D5CDD505-2E9C-101B-9397-08002B2CF9AE}" pid="3" name="Order">
    <vt:r8>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